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78D" w:rsidRDefault="00767873" w:rsidP="00E812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przedmiotu zamówienia </w:t>
      </w:r>
      <w:r w:rsidR="00D51A69">
        <w:rPr>
          <w:rFonts w:ascii="Times New Roman" w:hAnsi="Times New Roman" w:cs="Times New Roman"/>
          <w:sz w:val="24"/>
          <w:szCs w:val="24"/>
        </w:rPr>
        <w:t>– wyposażenie psów służbowych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00"/>
        <w:gridCol w:w="5280"/>
      </w:tblGrid>
      <w:tr w:rsidR="00525F5E" w:rsidRPr="00767873" w:rsidTr="00133702">
        <w:trPr>
          <w:trHeight w:val="55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525F5E" w:rsidRPr="00767873" w:rsidRDefault="00525F5E" w:rsidP="0076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525F5E" w:rsidRPr="00767873" w:rsidRDefault="00525F5E" w:rsidP="0076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posażenie psów służbowych 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525F5E" w:rsidRPr="00767873" w:rsidRDefault="00525F5E" w:rsidP="0076787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9B7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:</w:t>
            </w:r>
          </w:p>
        </w:tc>
      </w:tr>
      <w:tr w:rsidR="00525F5E" w:rsidRPr="00767873" w:rsidTr="00D51A69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E" w:rsidRPr="00767873" w:rsidRDefault="002C2831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F5E" w:rsidRPr="00767873" w:rsidRDefault="00525F5E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orki parciane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69" w:rsidRDefault="00525F5E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zmiar: </w:t>
            </w:r>
          </w:p>
          <w:p w:rsidR="00525F5E" w:rsidRPr="00767873" w:rsidRDefault="00525F5E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</w:t>
            </w:r>
            <w:r w:rsid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,</w:t>
            </w:r>
          </w:p>
        </w:tc>
      </w:tr>
      <w:tr w:rsidR="00133702" w:rsidRPr="00767873" w:rsidTr="00D51A69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702" w:rsidRPr="00767873" w:rsidRDefault="002C2831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702" w:rsidRPr="00767873" w:rsidRDefault="00133702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ecak</w:t>
            </w: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wodnika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702" w:rsidRPr="00D51A69" w:rsidRDefault="00133702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ny z nieprzemakalnego materiału</w:t>
            </w:r>
          </w:p>
          <w:p w:rsidR="00133702" w:rsidRPr="00D51A69" w:rsidRDefault="00133702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wewnętrzne kieszenie (na dokumenty, notatnik)</w:t>
            </w:r>
          </w:p>
          <w:p w:rsidR="00133702" w:rsidRPr="00D51A69" w:rsidRDefault="00133702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regulowane szelki</w:t>
            </w:r>
          </w:p>
          <w:p w:rsidR="00133702" w:rsidRPr="00D51A69" w:rsidRDefault="00133702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wysokość min.42 cm</w:t>
            </w:r>
          </w:p>
          <w:p w:rsidR="00133702" w:rsidRPr="00767873" w:rsidRDefault="00133702" w:rsidP="00D51A6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szerokość min.26 cm</w:t>
            </w:r>
          </w:p>
        </w:tc>
      </w:tr>
      <w:tr w:rsidR="00133702" w:rsidRPr="00767873" w:rsidTr="00D51A69">
        <w:trPr>
          <w:trHeight w:val="2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702" w:rsidRPr="00767873" w:rsidRDefault="002C2831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702" w:rsidRPr="00767873" w:rsidRDefault="00133702" w:rsidP="00D5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78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nsporter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69" w:rsidRDefault="00170B0C" w:rsidP="00D51A6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>Wysokość: 51 cm, szerokość : 89 cm, głębokość: 62 cm, rozmiar 3XL/4XL</w:t>
            </w:r>
            <w:bookmarkStart w:id="0" w:name="_GoBack"/>
            <w:bookmarkEnd w:id="0"/>
          </w:p>
          <w:p w:rsidR="00133702" w:rsidRPr="00767873" w:rsidRDefault="00D51A69" w:rsidP="00D51A6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D51A69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wykonanie z mocnego tworzywa sztucznego, </w:t>
            </w:r>
          </w:p>
        </w:tc>
      </w:tr>
    </w:tbl>
    <w:p w:rsidR="003A378D" w:rsidRPr="00C37F7D" w:rsidRDefault="003A378D" w:rsidP="00D363A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A378D" w:rsidRPr="00C37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78D"/>
    <w:rsid w:val="001272E9"/>
    <w:rsid w:val="00133702"/>
    <w:rsid w:val="00170B0C"/>
    <w:rsid w:val="002360EA"/>
    <w:rsid w:val="002C2831"/>
    <w:rsid w:val="003A378D"/>
    <w:rsid w:val="004552B9"/>
    <w:rsid w:val="00525F5E"/>
    <w:rsid w:val="005866EB"/>
    <w:rsid w:val="006141A6"/>
    <w:rsid w:val="006343EF"/>
    <w:rsid w:val="006801AD"/>
    <w:rsid w:val="00725FBF"/>
    <w:rsid w:val="0074473B"/>
    <w:rsid w:val="00767873"/>
    <w:rsid w:val="009011DB"/>
    <w:rsid w:val="009B7823"/>
    <w:rsid w:val="00A41490"/>
    <w:rsid w:val="00A52DDC"/>
    <w:rsid w:val="00AF2F2D"/>
    <w:rsid w:val="00B775BC"/>
    <w:rsid w:val="00C37F7D"/>
    <w:rsid w:val="00C85D3F"/>
    <w:rsid w:val="00C874EF"/>
    <w:rsid w:val="00CC67F6"/>
    <w:rsid w:val="00D363A4"/>
    <w:rsid w:val="00D51A69"/>
    <w:rsid w:val="00E81260"/>
    <w:rsid w:val="00F312D6"/>
    <w:rsid w:val="00FD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4784B"/>
  <w15:docId w15:val="{3F118AB7-6210-49B7-A633-987B5E56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A433-9742-4832-8FBC-15536E87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6190</dc:creator>
  <cp:lastModifiedBy>A06190</cp:lastModifiedBy>
  <cp:revision>9</cp:revision>
  <cp:lastPrinted>2022-11-03T07:37:00Z</cp:lastPrinted>
  <dcterms:created xsi:type="dcterms:W3CDTF">2024-05-16T11:41:00Z</dcterms:created>
  <dcterms:modified xsi:type="dcterms:W3CDTF">2024-05-24T09:55:00Z</dcterms:modified>
</cp:coreProperties>
</file>